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F28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</w:t>
      </w:r>
    </w:p>
    <w:p w:rsidR="00F96A98" w:rsidRPr="003578BA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rFonts w:ascii="Arial" w:hAnsi="Arial" w:cs="Arial"/>
          <w:szCs w:val="28"/>
        </w:rPr>
      </w:pP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sz w:val="32"/>
          <w:szCs w:val="32"/>
        </w:rPr>
      </w:pPr>
      <w:proofErr w:type="gramStart"/>
      <w:r w:rsidRPr="003578BA">
        <w:rPr>
          <w:sz w:val="32"/>
          <w:szCs w:val="32"/>
        </w:rPr>
        <w:t>АДМИНИСТРАЦИЯ</w:t>
      </w:r>
      <w:proofErr w:type="gramEnd"/>
      <w:r w:rsidRPr="003578BA">
        <w:rPr>
          <w:sz w:val="32"/>
          <w:szCs w:val="32"/>
        </w:rPr>
        <w:t xml:space="preserve"> ЗАТО г.</w:t>
      </w:r>
      <w:r>
        <w:rPr>
          <w:sz w:val="32"/>
          <w:szCs w:val="32"/>
        </w:rPr>
        <w:t xml:space="preserve"> </w:t>
      </w:r>
      <w:r w:rsidRPr="003578BA">
        <w:rPr>
          <w:sz w:val="32"/>
          <w:szCs w:val="32"/>
        </w:rPr>
        <w:t>ЖЕЛЕЗНОГОРСК</w:t>
      </w:r>
    </w:p>
    <w:p w:rsidR="000A2234" w:rsidRDefault="000A2234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F96A98" w:rsidRPr="000A2234" w:rsidRDefault="00F96A98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0A2234">
        <w:rPr>
          <w:rFonts w:ascii="Times New Roman" w:hAnsi="Times New Roman" w:cs="Times New Roman"/>
          <w:b/>
          <w:sz w:val="36"/>
        </w:rPr>
        <w:t>ПОСТАНОВЛЕНИЕ</w:t>
      </w:r>
    </w:p>
    <w:p w:rsidR="00143AA8" w:rsidRPr="00114ED8" w:rsidRDefault="00573544" w:rsidP="00143AA8">
      <w:pPr>
        <w:framePr w:w="10076" w:h="540" w:hSpace="181" w:wrap="notBeside" w:vAnchor="text" w:hAnchor="page" w:x="1272" w:y="3745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19</w:t>
      </w:r>
      <w:r w:rsidR="001D098A">
        <w:rPr>
          <w:rFonts w:ascii="Times New Roman" w:hAnsi="Times New Roman"/>
        </w:rPr>
        <w:t>.0</w:t>
      </w:r>
      <w:r w:rsidR="00987C01">
        <w:rPr>
          <w:rFonts w:ascii="Times New Roman" w:hAnsi="Times New Roman"/>
        </w:rPr>
        <w:t>5</w:t>
      </w:r>
      <w:r w:rsidR="00CE7A2C">
        <w:rPr>
          <w:rFonts w:ascii="Times New Roman" w:hAnsi="Times New Roman"/>
        </w:rPr>
        <w:t>.202</w:t>
      </w:r>
      <w:r w:rsidR="00114ED8">
        <w:rPr>
          <w:rFonts w:ascii="Times New Roman" w:hAnsi="Times New Roman"/>
        </w:rPr>
        <w:t>2</w:t>
      </w:r>
      <w:r w:rsidR="00143AA8" w:rsidRPr="000A2234">
        <w:rPr>
          <w:rFonts w:ascii="Times New Roman" w:hAnsi="Times New Roman"/>
        </w:rPr>
        <w:t xml:space="preserve">                                                                                          </w:t>
      </w:r>
      <w:r w:rsidR="00114ED8">
        <w:rPr>
          <w:rFonts w:ascii="Times New Roman" w:hAnsi="Times New Roman"/>
        </w:rPr>
        <w:tab/>
      </w:r>
      <w:r w:rsidR="00114ED8">
        <w:rPr>
          <w:rFonts w:ascii="Times New Roman" w:hAnsi="Times New Roman"/>
        </w:rPr>
        <w:tab/>
        <w:t xml:space="preserve">        </w:t>
      </w:r>
      <w:r w:rsidR="00987C01">
        <w:rPr>
          <w:rFonts w:ascii="Times New Roman" w:hAnsi="Times New Roman"/>
        </w:rPr>
        <w:tab/>
      </w:r>
      <w:r w:rsidR="00987C01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</w:r>
      <w:r w:rsidR="00987C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="00987C01">
        <w:rPr>
          <w:rFonts w:ascii="Times New Roman" w:hAnsi="Times New Roman"/>
        </w:rPr>
        <w:t xml:space="preserve"> </w:t>
      </w:r>
      <w:r w:rsidR="00143AA8" w:rsidRPr="000A2234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957</w:t>
      </w:r>
    </w:p>
    <w:p w:rsidR="00143AA8" w:rsidRPr="000A2234" w:rsidRDefault="00143AA8" w:rsidP="00143AA8">
      <w:pPr>
        <w:framePr w:w="10076" w:h="540" w:hSpace="181" w:wrap="notBeside" w:vAnchor="text" w:hAnchor="page" w:x="1272" w:y="3745"/>
        <w:widowControl w:val="0"/>
        <w:jc w:val="center"/>
      </w:pPr>
      <w:r w:rsidRPr="000A2234">
        <w:rPr>
          <w:rFonts w:ascii="Times New Roman" w:hAnsi="Times New Roman"/>
          <w:b/>
        </w:rPr>
        <w:t>г. Железногорск</w:t>
      </w:r>
    </w:p>
    <w:p w:rsidR="00CD508D" w:rsidRPr="003578BA" w:rsidRDefault="00CD508D" w:rsidP="00CD508D">
      <w:pPr>
        <w:pStyle w:val="a5"/>
        <w:widowControl w:val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-238760</wp:posOffset>
            </wp:positionV>
            <wp:extent cx="608330" cy="897890"/>
            <wp:effectExtent l="19050" t="0" r="127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673" w:rsidRPr="00B4050F" w:rsidRDefault="00327464" w:rsidP="002144B6">
      <w:pPr>
        <w:pStyle w:val="ConsTitle"/>
        <w:spacing w:line="264" w:lineRule="auto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  <w:r w:rsidRPr="00327464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 внесении изменений в постановление </w:t>
      </w:r>
      <w:proofErr w:type="gramStart"/>
      <w:r w:rsidRPr="00327464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Администрации</w:t>
      </w:r>
      <w:proofErr w:type="gramEnd"/>
      <w:r w:rsidRPr="00327464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ЗАТО г. Железногорск от 18.11.2013 № 1818 «Об утверждении перечня автомобильных дорог общего пользования местного значения»</w:t>
      </w:r>
    </w:p>
    <w:p w:rsidR="00CD508D" w:rsidRPr="00AD4044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2144B6" w:rsidRDefault="002144B6" w:rsidP="002144B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44B6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соответствии с приказом Минтранса РФ от 07.02.2007 №16 «Об утверждении Правил присвоения автомобильным дорогам идентификационных номеров», руководствуясь</w:t>
      </w:r>
      <w:proofErr w:type="gramEnd"/>
      <w:r w:rsidRPr="002144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144B6">
        <w:rPr>
          <w:rFonts w:ascii="Times New Roman" w:hAnsi="Times New Roman"/>
          <w:sz w:val="28"/>
          <w:szCs w:val="28"/>
        </w:rPr>
        <w:t>Уставом</w:t>
      </w:r>
      <w:proofErr w:type="gramEnd"/>
      <w:r w:rsidRPr="002144B6">
        <w:rPr>
          <w:rFonts w:ascii="Times New Roman" w:hAnsi="Times New Roman"/>
          <w:sz w:val="28"/>
          <w:szCs w:val="28"/>
        </w:rPr>
        <w:t xml:space="preserve"> ЗАТО Железногорск,</w:t>
      </w:r>
    </w:p>
    <w:p w:rsidR="00CD508D" w:rsidRPr="00AD4044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3578BA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3578B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CD508D" w:rsidRPr="00AD4044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327464" w:rsidRDefault="00327464" w:rsidP="002144B6">
      <w:pPr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D2DE7">
        <w:rPr>
          <w:rFonts w:ascii="Times New Roman" w:hAnsi="Times New Roman"/>
          <w:sz w:val="28"/>
          <w:szCs w:val="28"/>
        </w:rPr>
        <w:t xml:space="preserve">. Внести изменения в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FD2D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2DE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D2DE7">
        <w:rPr>
          <w:rFonts w:ascii="Times New Roman" w:hAnsi="Times New Roman"/>
          <w:sz w:val="28"/>
          <w:szCs w:val="28"/>
        </w:rPr>
        <w:t xml:space="preserve"> ЗАТО г. Железногорск от 18.11.2013 №1818 «Об утверждении перечня автомобильных дорог общего пользования ме</w:t>
      </w:r>
      <w:r>
        <w:rPr>
          <w:rFonts w:ascii="Times New Roman" w:hAnsi="Times New Roman"/>
          <w:sz w:val="28"/>
          <w:szCs w:val="28"/>
        </w:rPr>
        <w:t>стного значения», изложив приложение № 1</w:t>
      </w:r>
      <w:r w:rsidRPr="00FD2D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D2DE7">
        <w:rPr>
          <w:rFonts w:ascii="Times New Roman" w:hAnsi="Times New Roman"/>
          <w:sz w:val="28"/>
          <w:szCs w:val="28"/>
        </w:rPr>
        <w:t>новой редакции (</w:t>
      </w:r>
      <w:r w:rsidR="005B1BA2">
        <w:rPr>
          <w:rFonts w:ascii="Times New Roman" w:hAnsi="Times New Roman"/>
          <w:sz w:val="28"/>
          <w:szCs w:val="28"/>
        </w:rPr>
        <w:t>П</w:t>
      </w:r>
      <w:r w:rsidRPr="00FD2DE7">
        <w:rPr>
          <w:rFonts w:ascii="Times New Roman" w:hAnsi="Times New Roman"/>
          <w:sz w:val="28"/>
          <w:szCs w:val="28"/>
        </w:rPr>
        <w:t xml:space="preserve">риложение). </w:t>
      </w:r>
    </w:p>
    <w:p w:rsidR="008848B8" w:rsidRPr="008848B8" w:rsidRDefault="008848B8" w:rsidP="002144B6">
      <w:pPr>
        <w:spacing w:after="0" w:line="264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4E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Управлению внутреннего контроля </w:t>
      </w:r>
      <w:proofErr w:type="gramStart"/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ЗАТО г. Железногорск (Е.Н. Панченко) довести настоящее постановление до сведения населения через газету «Город и горожане».</w:t>
      </w:r>
    </w:p>
    <w:p w:rsidR="008848B8" w:rsidRPr="008848B8" w:rsidRDefault="008848B8" w:rsidP="002144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делу общественных связей Администрации ЗАТО г</w:t>
      </w:r>
      <w:proofErr w:type="gramStart"/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>.Ж</w:t>
      </w:r>
      <w:proofErr w:type="gramEnd"/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зногорск (И.С. 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848B8" w:rsidRPr="008848B8" w:rsidRDefault="008848B8" w:rsidP="002144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4. Контроль над исполнением настоящего постановления возложить на </w:t>
      </w: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lastRenderedPageBreak/>
        <w:t xml:space="preserve">первого заместителя </w:t>
      </w:r>
      <w:proofErr w:type="gramStart"/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Главы</w:t>
      </w:r>
      <w:proofErr w:type="gramEnd"/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ЗАТО г. Железногорск по жилищно-коммунальному хозяйству А.А. Сергейкина.</w:t>
      </w:r>
    </w:p>
    <w:p w:rsidR="008848B8" w:rsidRPr="008848B8" w:rsidRDefault="008848B8" w:rsidP="002144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5. Настоящее постановление  вступает в силу после его официального опубликования.</w:t>
      </w:r>
    </w:p>
    <w:p w:rsidR="00CD508D" w:rsidRPr="00AD4044" w:rsidRDefault="00CD508D" w:rsidP="002144B6">
      <w:pPr>
        <w:pStyle w:val="ConsNormal"/>
        <w:spacing w:line="264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508D" w:rsidRPr="00AD4044" w:rsidRDefault="00CD508D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F44CDB" w:rsidRDefault="00F44CDB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114ED8" w:rsidRDefault="00CD508D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F44CDB">
        <w:rPr>
          <w:rFonts w:ascii="Times New Roman" w:hAnsi="Times New Roman"/>
          <w:sz w:val="28"/>
          <w:szCs w:val="28"/>
        </w:rPr>
        <w:t>ы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9E5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76D46">
        <w:rPr>
          <w:rFonts w:ascii="Times New Roman" w:hAnsi="Times New Roman"/>
          <w:sz w:val="28"/>
          <w:szCs w:val="28"/>
        </w:rPr>
        <w:t xml:space="preserve">                        </w:t>
      </w:r>
      <w:bookmarkStart w:id="0" w:name="P33"/>
      <w:bookmarkEnd w:id="0"/>
      <w:r w:rsidR="00F44CDB">
        <w:rPr>
          <w:rFonts w:ascii="Times New Roman" w:hAnsi="Times New Roman"/>
          <w:sz w:val="28"/>
          <w:szCs w:val="28"/>
        </w:rPr>
        <w:t>А.А. Сергейкин</w:t>
      </w:r>
    </w:p>
    <w:p w:rsidR="00114ED8" w:rsidRDefault="00114E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27464" w:rsidRDefault="00327464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hAnsi="Times New Roman"/>
          <w:sz w:val="28"/>
          <w:szCs w:val="28"/>
        </w:rPr>
        <w:sectPr w:rsidR="00327464" w:rsidSect="007A6D24">
          <w:headerReference w:type="default" r:id="rId9"/>
          <w:headerReference w:type="first" r:id="rId10"/>
          <w:pgSz w:w="11906" w:h="16838"/>
          <w:pgMar w:top="624" w:right="567" w:bottom="624" w:left="1418" w:header="720" w:footer="720" w:gutter="0"/>
          <w:pgNumType w:start="1"/>
          <w:cols w:space="720"/>
          <w:docGrid w:linePitch="299"/>
        </w:sectPr>
      </w:pPr>
    </w:p>
    <w:p w:rsidR="005B1BA2" w:rsidRPr="005B1BA2" w:rsidRDefault="005B1BA2" w:rsidP="005B1BA2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B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5B1BA2" w:rsidRPr="005B1BA2" w:rsidRDefault="005B1BA2" w:rsidP="005B1BA2">
      <w:pPr>
        <w:spacing w:after="0" w:line="240" w:lineRule="auto"/>
        <w:ind w:left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BA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5B1BA2" w:rsidRPr="005B1BA2" w:rsidRDefault="005B1BA2" w:rsidP="005B1BA2">
      <w:pPr>
        <w:spacing w:after="0" w:line="240" w:lineRule="auto"/>
        <w:ind w:left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О </w:t>
      </w:r>
      <w:proofErr w:type="gramStart"/>
      <w:r w:rsidRPr="005B1BA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5B1BA2">
        <w:rPr>
          <w:rFonts w:ascii="Times New Roman" w:eastAsia="Times New Roman" w:hAnsi="Times New Roman" w:cs="Times New Roman"/>
          <w:sz w:val="24"/>
          <w:szCs w:val="24"/>
          <w:lang w:eastAsia="ru-RU"/>
        </w:rPr>
        <w:t>. Железногорск</w:t>
      </w:r>
    </w:p>
    <w:p w:rsidR="005B1BA2" w:rsidRPr="001D098A" w:rsidRDefault="005B1BA2" w:rsidP="005B1BA2">
      <w:pPr>
        <w:spacing w:after="0" w:line="240" w:lineRule="auto"/>
        <w:ind w:left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735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9</w:t>
      </w:r>
      <w:r w:rsidR="0057354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87C0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D09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7A2C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14ED8" w:rsidRPr="001D09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B1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73544">
        <w:rPr>
          <w:rFonts w:ascii="Times New Roman" w:eastAsia="Times New Roman" w:hAnsi="Times New Roman" w:cs="Times New Roman"/>
          <w:sz w:val="24"/>
          <w:szCs w:val="24"/>
          <w:lang w:eastAsia="ru-RU"/>
        </w:rPr>
        <w:t>957</w:t>
      </w:r>
    </w:p>
    <w:p w:rsidR="005B1BA2" w:rsidRPr="005B1BA2" w:rsidRDefault="005B1BA2" w:rsidP="005B1BA2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BA2" w:rsidRPr="005B1BA2" w:rsidRDefault="005B1BA2" w:rsidP="005B1BA2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B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06403C" w:rsidRPr="00797A81" w:rsidRDefault="005B1BA2" w:rsidP="005B1BA2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5B1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proofErr w:type="gramStart"/>
      <w:r w:rsidRPr="005B1BA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Pr="005B1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г. Железногорск от 18.11.2013 № 1818</w:t>
      </w:r>
    </w:p>
    <w:p w:rsidR="005B1BA2" w:rsidRDefault="005B1BA2" w:rsidP="005B1B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332" w:rsidRDefault="005B1BA2" w:rsidP="00424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B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рог общего пользования местного значения</w:t>
      </w:r>
    </w:p>
    <w:p w:rsidR="00424332" w:rsidRDefault="00424332" w:rsidP="00424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3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2436"/>
        <w:gridCol w:w="284"/>
        <w:gridCol w:w="3969"/>
        <w:gridCol w:w="2266"/>
        <w:gridCol w:w="1337"/>
        <w:gridCol w:w="1417"/>
        <w:gridCol w:w="1054"/>
        <w:gridCol w:w="1261"/>
        <w:gridCol w:w="1162"/>
      </w:tblGrid>
      <w:tr w:rsidR="00424332" w:rsidRPr="00424332" w:rsidTr="00114ED8">
        <w:trPr>
          <w:trHeight w:val="20"/>
        </w:trPr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:rsidR="00424332" w:rsidRPr="00424332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/п</w:t>
            </w:r>
          </w:p>
        </w:tc>
        <w:tc>
          <w:tcPr>
            <w:tcW w:w="2436" w:type="dxa"/>
            <w:vMerge w:val="restart"/>
            <w:shd w:val="clear" w:color="auto" w:fill="auto"/>
            <w:vAlign w:val="center"/>
            <w:hideMark/>
          </w:tcPr>
          <w:p w:rsidR="00424332" w:rsidRPr="00424332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ционный номер</w:t>
            </w:r>
          </w:p>
        </w:tc>
        <w:tc>
          <w:tcPr>
            <w:tcW w:w="4253" w:type="dxa"/>
            <w:gridSpan w:val="2"/>
            <w:vMerge w:val="restart"/>
            <w:shd w:val="clear" w:color="auto" w:fill="auto"/>
            <w:vAlign w:val="center"/>
            <w:hideMark/>
          </w:tcPr>
          <w:p w:rsidR="00424332" w:rsidRPr="00424332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  <w:hideMark/>
          </w:tcPr>
          <w:p w:rsidR="00424332" w:rsidRPr="00424332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  <w:hideMark/>
          </w:tcPr>
          <w:p w:rsidR="00424332" w:rsidRPr="00424332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тяженность объекта, </w:t>
            </w:r>
            <w:proofErr w:type="gramStart"/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894" w:type="dxa"/>
            <w:gridSpan w:val="4"/>
            <w:shd w:val="clear" w:color="auto" w:fill="auto"/>
            <w:vAlign w:val="center"/>
            <w:hideMark/>
          </w:tcPr>
          <w:p w:rsidR="00424332" w:rsidRPr="00424332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 проезжей части</w:t>
            </w:r>
          </w:p>
        </w:tc>
      </w:tr>
      <w:tr w:rsidR="00424332" w:rsidRPr="00424332" w:rsidTr="00114ED8">
        <w:trPr>
          <w:trHeight w:val="20"/>
        </w:trPr>
        <w:tc>
          <w:tcPr>
            <w:tcW w:w="546" w:type="dxa"/>
            <w:vMerge/>
            <w:shd w:val="clear" w:color="auto" w:fill="auto"/>
            <w:vAlign w:val="center"/>
            <w:hideMark/>
          </w:tcPr>
          <w:p w:rsidR="00424332" w:rsidRPr="00424332" w:rsidRDefault="00424332" w:rsidP="0042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36" w:type="dxa"/>
            <w:vMerge/>
            <w:shd w:val="clear" w:color="auto" w:fill="auto"/>
            <w:vAlign w:val="center"/>
            <w:hideMark/>
          </w:tcPr>
          <w:p w:rsidR="00424332" w:rsidRPr="00424332" w:rsidRDefault="00424332" w:rsidP="0042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  <w:hideMark/>
          </w:tcPr>
          <w:p w:rsidR="00424332" w:rsidRPr="00424332" w:rsidRDefault="00424332" w:rsidP="00424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424332" w:rsidRPr="00424332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  <w:hideMark/>
          </w:tcPr>
          <w:p w:rsidR="00424332" w:rsidRPr="00424332" w:rsidRDefault="00424332" w:rsidP="0042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424332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тяженность, </w:t>
            </w:r>
            <w:proofErr w:type="gramStart"/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424332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рина, </w:t>
            </w:r>
            <w:proofErr w:type="gramStart"/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424332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, кв.м.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424332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ытие</w:t>
            </w:r>
          </w:p>
        </w:tc>
      </w:tr>
      <w:tr w:rsidR="00424332" w:rsidRPr="00424332" w:rsidTr="00424332">
        <w:trPr>
          <w:trHeight w:val="20"/>
        </w:trPr>
        <w:tc>
          <w:tcPr>
            <w:tcW w:w="15732" w:type="dxa"/>
            <w:gridSpan w:val="10"/>
            <w:shd w:val="clear" w:color="auto" w:fill="auto"/>
            <w:vAlign w:val="center"/>
            <w:hideMark/>
          </w:tcPr>
          <w:p w:rsidR="00424332" w:rsidRPr="00424332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Железногорск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Ленинградский проспект" (включая объект "сооружение-проезд")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278, 24:58:0308001:316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3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64,2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784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0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проезд Мир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3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43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0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проезд Центральный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5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67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0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проспект Курчатов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5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157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0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22 Партсъезд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4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98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ЖБ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0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60 лет ВЛКСМ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39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95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0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Андреев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4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,2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69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0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Березов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3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0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Верхняя Саянск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жимое имущество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2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16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08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Восточ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5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2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580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09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генерала Царевского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5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4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41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0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Горный проезд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жимое имущество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9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9,6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17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10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Горького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35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5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67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1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Григорьев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58:0000000:444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9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5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1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Енисейск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6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5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52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ИЖС по ул. 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сейская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 районе КПП-1)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естр бесхозяй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а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3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65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0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ИЖС по ул. Енисейская (в районе примыкания ул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Е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сейская - ул. </w:t>
            </w: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расноярская)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еестр бесхозяй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а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8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1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Загород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6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9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78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39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0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едров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естр бесхозяй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а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65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1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иров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35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25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1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омсомольск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35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6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67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1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проезд Комсомольский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7:57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1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оролев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37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27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18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расноярск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6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7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39,1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352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19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рупской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44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,1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5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20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Ленин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29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4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47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992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2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Маяковского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41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15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2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Молодеж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29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51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ЖБ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2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Октябрьск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29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6,9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45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2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Павлов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44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19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2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Парков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5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1,1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51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2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Первомайск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39001:38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47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2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Пирогов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35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0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28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Привокзаль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20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1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59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29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Промышлен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443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87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30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Пушкин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44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; 6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39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3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Решетнев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28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,9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72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3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аянск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7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5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51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3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вердлов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3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8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85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122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3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евер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3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4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3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оветск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4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2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40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3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оветской Армии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4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39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3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Тих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4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4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38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38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Транзит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443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1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1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54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39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Чапаев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44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2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40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Чехов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35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6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2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4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Школь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2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2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24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4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Штефан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44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7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4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Юж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2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2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701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4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Юбилейный проезд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44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11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4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до АБЗ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3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47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4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дорога 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ую свалку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54001:96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5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33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4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до спасательной станции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3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5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48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о/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Орбита" до садового кооператива №42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722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648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49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подъездная к школе № 94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453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50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ул. Красноярская - о/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Взлет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444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4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4,1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78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5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/к Октябрь до МКОУ ДОД ДЮСШ-1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4001:70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9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5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СК "Октябрь" до яхт-клуб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4001:162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4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5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ул. 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ая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территории городского пляжа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4001:165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0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5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пр. 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ий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нежилому зданию по пр. Ленинградский, 13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2001:75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2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27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5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ЖЭК № 8 со стороны пр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нградский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7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82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5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ЦД от пр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нградский (по обе стороны ТД "Михайловский")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7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,6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88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5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жилому дому пр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нградский, 75 со стороны пр.Ленинградский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7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5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58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и площадка "перед жилым домом по пр. Ленинградский, д.99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естр бесхозяй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а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9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59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и площадка "от пр. 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ий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и домами по пр. Ленинградский, д.105 и пр. Ленинградский, д.101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естр бесхозяй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а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0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60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и площадка "от пр. 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ий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и домами по пр. Ленинградский, д.109 и пр. Ленинградский, д.105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естр бесхозяй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а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6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профилакторию "Строитель" со стороны пр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нградский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7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,7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1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6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ЖЭК-1 со стороны пр. Мира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4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71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6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жилого дома по Проезд Мира, д.17 до жилого дома по пр. Ленинградский, д.75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2002:851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6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5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6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перед нежилым зданием по проезд Мира, 15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естр бесхозяй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а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6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пр. Курчатова до здания №15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4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6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пр. Курчатова севернее жилого дома по пр. Курчатова, д.6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6001:54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6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6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пр. Курчатова между жилыми домами по пр. Курчатова, д.6 и пр. Курчатова, д.14 до жилого дома по пр. Курчатова, д.10 и Центральный проезд, д.8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6001:53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0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68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жилому дому пр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чатова, 28 со стороны пр.Курчатова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7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,6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2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69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перед жилым домом по пр. Курчатова, д.44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естр бесхозяй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а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70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вокруг здания по пр. Курчатова, д.48Б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7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7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жилому дому пр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чатова, 52 со стороны пр.Курчатова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6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7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4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пр-кт Курчатова до ул. Восточная северо-восточнее жилых домов пр-кт Курчатова, д.56, д.58, д.60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естр бесхозяй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а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4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7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жилому дому ул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чная, 56 со стороны пр.Курчатова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7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9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20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7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пр. Курчатова между  жилыми домами по пр. Курчатова, д.68 и пр. Курчатова, д.70 и до здания магазин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естр бесхозяй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а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9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7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МОУ №106 со стороны ул. 60 лет ВЛКСМ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6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7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19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ЖБ ЖБП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7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60 лет ВЛКСМ до нежилого здания по ул. 60 лет ВЛКСМ, 10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2001:74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7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СК "Дельфин" со стороны ул. 60 лет ВЛКСМ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6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8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7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от "ул. 60 лет ВЛКСМ до пляжной зоны отдых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7353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3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78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Андреева между жилыми домами ул. Андреева, д.6, ул. Андреева, д.8 до гаражного кооператив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естр бесхозяй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а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6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79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жилого дома по ул. Андреева, д.21 в сторону здания по ул. 22 Партсъезда, 25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естр бесхозяй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а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80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Андреева между нежилыми зданиями ул. Советской Армии, д.30, ул. Советской Армии, зд.32 до площадки ФГУП "ГХК", здания по ул. Советской Армии, 44А, ул. Советской Армии, 34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7353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90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8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от ул. Восточная до ул. Павлова (перед стационаром)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8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43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8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ая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и домами по ул. Восточная, д.3, ул. Восточная, д.11 и до жилого дома по ул. Молодежная, д.15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естр бесхозяй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а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6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8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ая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и домами по ул. Восточная, д.13 и ул. Восточная, д.17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6001:54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2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8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жилому дому ул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чная, 23 со стороны ул.Восточная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8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,7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3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8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ул. 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ая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нежилого здания по ул. Восточная, 18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6006:684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85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8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Восточная к жилым домам по ул. Королева, д.17, ул. Восточная, д.31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6002:40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6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8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к МОУ №95 со стороны ул. 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ая</w:t>
            </w:r>
            <w:proofErr w:type="gramEnd"/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7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,6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71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между жилым домом по ул. 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ая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30 и нежилым зданием, по ул. Восточная, зд.28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естр бесхозяй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а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88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жилого дома по ул. 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ая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31 до жилого дома по ул. Восточная, д.37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естр бесхозяй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а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89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ая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 домом по ул. Восточная, д.47 и зданием по ул. Восточная, 49 до нежилого здания по ул. Восточная, 45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естр бесхозяй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а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1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90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к нежилому зданию по ул. 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ая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0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естр бесхозяй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а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9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4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в районе здания по ул. 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ая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2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естр бесхозяй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а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7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9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блокированного жилого дома по ул. Царевского, 6 до блокированного </w:t>
            </w: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илого дома по ул. Царевского, 22А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:58:0313001:41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61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9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Горького между жилыми домами по ул. Горького, д.23, ул. Горького, д.31 к жилому дому по ул. Горького, д.27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22:31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9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от ул. Горького до здания по ул. Горького, 38А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40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7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4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до нежилого здания ул. Горького 36Б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30:44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9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Горького между жилыми домами по ул. Горького, д.43,   ул. Горького, д.51 к жилому дому по  ул. Горького, д.47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8:18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6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9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от ул. Горького до здания по ул. Горького, 46А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41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9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Григорьева между жилыми домами ул. Григорьева, д.2, ул. Григорьева, д.6 к нежилому зданию по ул. Григорьева, 4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24:28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9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от ул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З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ородная до в/ч в Лукашах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6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98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Кирова между жилыми домами ул. Кирова, д.4 и ул. Кирова, д.6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05:47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2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99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Кирова между жилыми домами ул. Кирова, д.6 и ул. Кирова, д.8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естр бесхозяй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а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00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между жилым домом Кирова 10А и зданием университета Кирова 12А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7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0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и домами ул. Комсомольская, д.22, Комсомольская, д.24 до гаражей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22:31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2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0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и домами ул. Комсомольская, д.23, ул. Комсомольская, д.25 до нежилого здания по ул. Комсомольская, 25А и вокруг него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9:66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9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0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 ул. 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и домами ул. Комсомольская, д.26, ул. Комсомольская, д.28  до нежилого здания по ул. Комсомольская, 26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22:31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2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0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и домами ул. Комсомольская, д.35, ул. Комсомольска, д.37 до нежилого здания по ул. Комсомольская, 35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естр бесхозяй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а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0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ул. 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зданием ул. Комсомольская 52 домом ул. Комсомольская 50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7:117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7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0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ул. 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нежилым зданием по ул. Комсомольская 52 и жилым домом по ул. Комсомольская 54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7:117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08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между жилыми домами по ул. 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56 и Комсомольский проезд, д.1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7:117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2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09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жилому дому пр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чатова, 42 со стороны ул.Королева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8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8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10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жилого дома ул. Крупской, 5 и до нежилого здания по ул. Крупской, 5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естр бесхозяй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а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1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Крупской между нежилыми зданиями ул. Крупской, 11 и ул. Крупской, 11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естр бесхозяй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а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1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Ленина между жилыми домами ул. Ленина, д.31, ул. Ленина, д.33  до нежилого здания по ул. Андреева, д.14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2:45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1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Ленина между жилыми домами ул. Ленина, д.34, ул. Ленина, д.36 до нежилого здания по ул. Ленина, д.34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естр бесхозяй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а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1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нежилого здания по ул. Ленина, д.34А до нежилого здания по ул. Школьная, 47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естр бесхозяй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а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1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Ленина вокруг нежилого здания по ул. Ленина, 39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4:51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,9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4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1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Ленина к ул. Школьная между жилым домом ул. Ленина, д.40 и нежилым зданием по ул. Ленина, 42, жилыми домами по ул. Школьная, д.53, ул. Школьная, д.55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5:20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9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8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19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Ленина между жилыми </w:t>
            </w: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мами ул. Ленина, д.55, ул. Ленина, д.57 к нежилому зданию по ул. Ленина, 55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:58:0303024:28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9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20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Ленина между нежилыми зданиями по ул. Ленина, 63, ул. Ленина, 65 к гаражам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27:40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2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2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Маяковского между жилыми домами по ул. Маяковского, д.14, ул. Маяковского, д.16 к нежилому зданию по ул. Свердлова, 46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20:71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2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Маяковского между жилым домом ул. Маяковского, д.17 и нежилым зданием по ул. Маяковского, 17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естр бесхозяй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а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9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2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Маяковского между жилыми домами ул. Маяковского, д.30, ул. Маяковского, д.32 к жилому дому по ул. Маяковского, д.34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естр бесхозяй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а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2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 домом по ул. Молодежная, д.5 и зданием по ул. Молодежная, 7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6001:54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2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 домом по ул. Молодежная, д.9 и зданием по ул. Молодежная,9Б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6001:54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2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 домом ул. Октябрьская, д.4 и нежилым зданием по ул. Октябрьская, 14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1:19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2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со стоянкой "перед нежилым зданием ул. 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3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естр бесхозяй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а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28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до здания прокуратуры и УКС от ул. 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</w:t>
            </w:r>
            <w:proofErr w:type="gramEnd"/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5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7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72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29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нежилыми зданиями по ул. Октябрьская, 41 и ул. Октябрьская, 43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05:47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1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30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нежилыми зданиями ул. Октябрьская 42 и  ул. Октябрьская, 44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08:137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3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ковая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ул. Советская между рынком и ТЦ "Силуэт"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01:27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3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Пушкина между жилыми </w:t>
            </w: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мами по ул. Пушкина, д.5, ул. Пушкина, д.11 к жилому дому по ул. Горького, д.3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еестр бесхозяй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мущества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1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3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Пушкина между жилыми домами ул. Пушкина, д.6, ул. Пушкина, д.14 к жилому дому по ул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кина, д.10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22:31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3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за жилым домом по ул. Пушкина, д.25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естр бесхозяй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а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3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Пушкина между жилыми домами ул. Пушкина, д.30, ул. Пушкина, д.34 к нежилому зданию по ул. Пушкина, 32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24:28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1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3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янская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жилому дому ул. Саянская, д.9 и нежилого здания по ул. Саянская, 5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6004:23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3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здания по ул. 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янская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7 до здания по ул. Саянская, 9А, жилого дома по ул. Саянская, д.9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естр бесхозяй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а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38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жилому дому ул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нская, 23 со стороны ул.Саянская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7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39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вердлова между жилым домом по ул. Свердлова, 7 и нежилым зданием по ул. Свердлова, 9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естр бесхозяй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а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7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40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вердлова между нежилым зданием по ул. Свердлова, 9 и  жилым домом по ул. Свердлова, 11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естр бесхозяй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а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4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вердлова между жилым домом по ул. Свердлова, д.15 и нежилым зданием по ул. Свердлова, 15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08:137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2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4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вердлова между нежилым зданием по  ул. Свердлова, 15А и жилым домом по ул. Свердлова, д.19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08:137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4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вердлова между жилыми домами ул. Свердлова, д.31, ул. Свердлова, д.33 до нежилого здания по ул. Свердлова, д.31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естр бесхозяй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а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4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Свердлова между жилыми домами ул. Свердлова, д.30, ул. Свердлова, д.34  до нежилого здания по </w:t>
            </w: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л. Свердлова, д.32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:58:0303012:45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4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вердлова между жилым домом ул. Свердлова, д.33 и нежилым зданием по ул. Свердлова, д.35 до нежилого здания по ул. Свердлова, д.33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естр бесхозяй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а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4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вердлова между жилым домом ул. Свердлова, д.37 и нежилым зданием по ул. Свердлова, д.35 до жилого дома по ул. Свердлова, д.37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естр бесхозяй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а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4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вердлова между жилыми домами ул. Свердлова, д.38 и ул. Свердлова, д.40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естр бесхозяй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а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48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вердлова между жилым домом ул. Свердлова, д.45 и нежилым зданием по ул. Свердлова, 47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9:66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49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между жилым домом ул. Свердлова, д.48 и нежилым зданием по ул. Свердлова, 46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естр бесхозяй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а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50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 ул. Свердлова между жилым домом ул. Свердлова, д.49 и нежилым зданием по ул. Свердлова, 47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9:66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5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вердлова между жилым домом по ул. Свердлова, д.56 и нежилым зданием по ул. Свердлова, 58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естр бесхозяй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а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5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вердлова между нежилым зданием по ул. Свердлова, 58 и жилым домом по ул. Свердлова, д.60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естр бесхозяй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а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5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за нежилым зданием по ул. Свердлова, 68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27:40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5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между нежилыми зданиями ул. 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5Б и ул. Советская, 27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01:27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5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и домами ул. Советская, д.28 и ул. Советская, д.30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естр бесхозяй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а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5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и домами ул. Советская, д.30 и ул. Советская, д.32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естр бесхозяй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а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2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5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Советской Армии между </w:t>
            </w: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илыми домами по ул. Советской Армии, д.7 и ул. Советской Армии, д.9 к нежилому зданию по ул. Советской Армии, 7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:58:0303007:30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9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59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Чехова между жилыми домами ул. Чехова, д.4, ул. Чехова, д.10 к жилому дому по ул. Чехова, д.8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8:18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60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нежилыми зданиями ул. Школьная, 9 и ул. Школьная, 23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07:30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6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между ул. 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1 и гаражным кооперативом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естр бесхозяй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а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6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нежилыми зданиями ул. Школьная, 23 и ул. Школьная, 25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07:31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6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спортивного корт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0:25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7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5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6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и домами ул. Школьная, д.47, ул. Школьная, д.49 до нежилого здания по ул. Школьная, д.47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естр бесхозяй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а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6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от ул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Ш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ная до здания по ул. Школьная, зд.56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444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,6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69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6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 домом ул. Школьная, д.48, нежилым зданием по ул. Школьная, 50А до жилого дома по ул. Школьная, д.54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6:558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8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68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западнее нежилого здания по ул. Штефана, 1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23:21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69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Штефана между жилыми домами ул. Штефана, д.4, ул. Штефана, д.6, ул. Штефана, д.8, ул. Штефана, д.10 к нежилому зданию по ул. Штефана, 8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9:66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2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70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ная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нежилого здания по ул. Южная, 49З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8001:591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6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3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75249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7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ная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нежилого здания по ул. Южная, 52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7360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48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75249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7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ная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нежилого здания </w:t>
            </w: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 ул. Южная, 53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:58:0308001:591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1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75249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7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жилому дому ул.60 лет ВЛКСМ 42 со стороны пр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Ю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ейный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6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4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987C01" w:rsidTr="00175249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7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 Проезда Юбилейный между жилыми домами Проезд Юбилейный, д.2,  Проезд Юбилейный, д.4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2001:748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1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75249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7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жилого дома пр. Юбилейный, д.8 к нежилому зданию по ул. 60 лет ВЛКСМ, 38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2001:75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1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00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ы ИЖС в районе ул. Ботаническая (Школа Космонавтики)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03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ул. 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сейская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садовых товариществ №№ 9, 22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08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квартальный проезд МКР №5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84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09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от ул. Южная до зданий № 33 по ул. Южная, №№ 19, 17Ж/1, 15/1 по ул. Красноярская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4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51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10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до нежилых зданий ул. Красноярская 80И, 80з/2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52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11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от автодороги "Красноярск - Железногорск" до садового товарищества № 20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12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от "Автодорога о/л «Орбита» до садового кооператива №42"</w:t>
            </w:r>
            <w:proofErr w:type="gram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proofErr w:type="gram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котельной ОЛ Орбита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2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987C01" w:rsidRPr="00987C01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13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от ул. Транзитная до очистных сооружений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3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3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33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424332" w:rsidRPr="00424332" w:rsidTr="00424332">
        <w:trPr>
          <w:trHeight w:val="20"/>
        </w:trPr>
        <w:tc>
          <w:tcPr>
            <w:tcW w:w="15732" w:type="dxa"/>
            <w:gridSpan w:val="10"/>
            <w:shd w:val="clear" w:color="auto" w:fill="auto"/>
            <w:vAlign w:val="center"/>
            <w:hideMark/>
          </w:tcPr>
          <w:p w:rsidR="00424332" w:rsidRPr="00424332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н. Первомайский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E8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7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Веселый проезд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7001:32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4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E8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7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Поселковый проезд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4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91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E8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78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Белорусск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4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9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41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E8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79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Госпиталь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20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0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E8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80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алинин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3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,1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37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E8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8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упеческ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20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,7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E8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8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Малая Садов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3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1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8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E8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8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Мичурин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9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,9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2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 ПГС Г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E8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8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Объезд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9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5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E8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8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Поселков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5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2,2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04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E8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8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Ров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20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E8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8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Таеж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4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7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50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E8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88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Толстого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4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6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74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E8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89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Узкоколей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9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14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ЖБП ПГС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E8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90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Челюскинцев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6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,1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88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E8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9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Шевченко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9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52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E8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9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Щетинкин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6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20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E8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9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«между жилыми домами ул. Госпитальная, д. 43А, ул. Мичурина, д. 42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7006:25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9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E8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9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«от ул. Мичурина до ул. Госпитальная между жилыми домами по ул. Мичурина, д. 20, ул. Мичурина, д. 22 и жилыми домами по ул. Госпитальная, д. 21, ул. Госпитальная, д. 23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7009:25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E8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9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«от ул. Поселковый проезд к жилым домам по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кова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26, ул. Поселковая, д. 28, ул. Поселковая, д. 30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7014:46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4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E8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9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«от ул. Челюскинцев между жилыми домами по ул. Челюскинцев, д. 7, ул. Челюскинцев, 9 и ул. Челюскинцев, д. 8, ул. Челюскинцев, д. 10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7360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7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9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E8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9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«от ул. Щетинкина между жилыми домами по ул. Щетинкина, д. 19, ул. Щетинкина, д. 21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7022:17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E8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98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«от ул. Щетинкина между жилыми домами по ул. Щетинкина, д. 32, ул. Щетинкина, д. 34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7029:23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1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E8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99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«от ул. Щетинкина до ул. Мичурина между жилыми домами по ул. Щетинкина, д. 20, ул. </w:t>
            </w: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икина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22 и жилыми домами по ул. Мичурина, д.19, ул. Мичурина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7008:24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E8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14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№1 в районе ИЖС (ул. Щетинкина)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4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E8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15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№2 в районе ИЖС (ул. Щетинкина)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3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E8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16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№3 в районе ИЖС (ул. Щетинкина)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8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91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E8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17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№4 в районе ИЖС (ул. Щетинкина)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8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40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E8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18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№5 в районе ИЖС (ул. Щетинкина)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1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E8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19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№6 в районе ИЖС (ул. Щетинкина)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2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E8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20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№7 в районе ИЖС (ул. Щетинкина)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E8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21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№8 в районе ИЖС (ул. Щетинкина)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22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№9 в районе ИЖС (ул. Щетинкина)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987C01" w:rsidRPr="00424332" w:rsidTr="00424332">
        <w:trPr>
          <w:trHeight w:val="20"/>
        </w:trPr>
        <w:tc>
          <w:tcPr>
            <w:tcW w:w="15732" w:type="dxa"/>
            <w:gridSpan w:val="10"/>
            <w:shd w:val="clear" w:color="auto" w:fill="auto"/>
            <w:vAlign w:val="center"/>
            <w:hideMark/>
          </w:tcPr>
          <w:p w:rsidR="00987C01" w:rsidRPr="00424332" w:rsidRDefault="00987C01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. Заозерный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4C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00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Ермак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501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12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4C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Зеле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502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4C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0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ооператив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502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,6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14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4C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0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Линей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10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,7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4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4C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0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Лысенко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502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74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4C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0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Матросов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502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11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4C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0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Озер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3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,7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3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4C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0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Островского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501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,6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92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4C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08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ибирск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502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6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4C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09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Трудов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3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10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10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Южный проезд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502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987C01" w:rsidRPr="00424332" w:rsidTr="00424332">
        <w:trPr>
          <w:trHeight w:val="20"/>
        </w:trPr>
        <w:tc>
          <w:tcPr>
            <w:tcW w:w="15732" w:type="dxa"/>
            <w:gridSpan w:val="10"/>
            <w:shd w:val="clear" w:color="auto" w:fill="auto"/>
            <w:vAlign w:val="center"/>
            <w:hideMark/>
          </w:tcPr>
          <w:p w:rsidR="00987C01" w:rsidRPr="00424332" w:rsidRDefault="00987C01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Тартат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DF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1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40 лет Октябр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601001:96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87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DF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1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Берегов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601001:95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9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93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72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DF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1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Больнич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601001:96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4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DF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1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Вокзаль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601001:96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2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65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 ЖБ Г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DF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1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Жемчуж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40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DF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1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Запад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445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2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54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DF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1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уйбышев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601001:97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0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DF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18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Путейск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601002:9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6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63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64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DF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19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Разин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601001:95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09,4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DF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20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танцион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601001:97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0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DF2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2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Тартатск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444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44,9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DF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23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жилого дома № 68 по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зальна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жилого дома № 52 по ул. Вокзальная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1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DF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24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жилого дома № 46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зальна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жилого дома № 34Б ул. Западная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0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DF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25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жилого дома № 36Г до жилого дома №48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ая</w:t>
            </w:r>
            <w:proofErr w:type="gramEnd"/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30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DF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26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987C01" w:rsidRPr="00F1297C" w:rsidRDefault="00987C01" w:rsidP="00114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жилого дома № 20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мчужна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жилого дома № 34 ул. Западная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4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DF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27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987C01" w:rsidRPr="00F1297C" w:rsidRDefault="00987C01" w:rsidP="00114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жилого дома № 78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гова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жилого дома № 16 ул. Жемчужная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9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DF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28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987C01" w:rsidRPr="00F1297C" w:rsidRDefault="00987C01" w:rsidP="00114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жилого дома № 71А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гова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жилого дома № 12 ул. Жемчужная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6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DF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29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жилого дома № 76 до жилого дома № 82 ул. Куйбышева 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DF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30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жилого дома № 74 ул. Куйбышева до жилого дома № 27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ая</w:t>
            </w:r>
            <w:proofErr w:type="gramEnd"/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5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DF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31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между жилыми домами № 52 и № 54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говая</w:t>
            </w:r>
            <w:proofErr w:type="gramEnd"/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DF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32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жилого дома № 37 ул. Куйбышева до жилого дома № 30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говая</w:t>
            </w:r>
            <w:proofErr w:type="gramEnd"/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DF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33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жилого дома № 13 ул. 40 лет Октября до жилого дома № 24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говая</w:t>
            </w:r>
            <w:proofErr w:type="gramEnd"/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DF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34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жилого дома № 19 ул. Куйбышева до жилого дома № 12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говая</w:t>
            </w:r>
            <w:proofErr w:type="gramEnd"/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DF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35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между жилыми домами № 32 и № 34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зальная</w:t>
            </w:r>
            <w:proofErr w:type="gramEnd"/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36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жилого дома № 2А до жилого дома № 2В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зальная</w:t>
            </w:r>
            <w:proofErr w:type="gramEnd"/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987C01" w:rsidRPr="00424332" w:rsidTr="00424332">
        <w:trPr>
          <w:trHeight w:val="20"/>
        </w:trPr>
        <w:tc>
          <w:tcPr>
            <w:tcW w:w="15732" w:type="dxa"/>
            <w:gridSpan w:val="10"/>
            <w:shd w:val="clear" w:color="auto" w:fill="auto"/>
            <w:vAlign w:val="center"/>
            <w:hideMark/>
          </w:tcPr>
          <w:p w:rsidR="00987C01" w:rsidRPr="00424332" w:rsidRDefault="00987C01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Додоново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06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2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«Железногорск-Додоново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502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5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161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06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2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га к кладбищу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501002:57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2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ЖБ ПГС 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06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2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Зимний проезд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501002:57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ЖБ ПГС 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06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2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переулок Кантатский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501001:28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06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2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переулок Саяногорский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40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5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06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2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переулок Средний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501002:57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06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28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Зеле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501002:57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69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ЖБ ПГС 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06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29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рестьянск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501002:57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8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06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30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Лугов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41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9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16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06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3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Невск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40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7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06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3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Новоселов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501002:57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11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06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3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Песоч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39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06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3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Полев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501002:57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4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06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3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Реч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40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78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 ПГС Г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06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3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ветл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41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06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1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Юности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40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85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06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39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от ул. Полевая до кладбища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16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06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40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ва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жилых домов №20, №20А, №21 ул. Полевая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06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41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очна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жилых домов №20, №20А, №21 ул. Полевая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8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06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42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очна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ул. Зимний Проезд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43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ы ИЖС в районе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овая</w:t>
            </w:r>
            <w:proofErr w:type="gramEnd"/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2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987C01" w:rsidRPr="00424332" w:rsidTr="00424332">
        <w:trPr>
          <w:trHeight w:val="20"/>
        </w:trPr>
        <w:tc>
          <w:tcPr>
            <w:tcW w:w="15732" w:type="dxa"/>
            <w:gridSpan w:val="10"/>
            <w:shd w:val="clear" w:color="auto" w:fill="auto"/>
            <w:vAlign w:val="center"/>
            <w:hideMark/>
          </w:tcPr>
          <w:p w:rsidR="00987C01" w:rsidRPr="00424332" w:rsidRDefault="00987C01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Новый Путь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30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3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Гагарин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701001:105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30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38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Дружбы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8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90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Б ПГС 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30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39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Лес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701001:100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6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53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Б 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30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40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Майская 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452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4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40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30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4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Мичурин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701001:105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4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30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4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адов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701001:98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18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30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4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портив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701001:105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4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Б Г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30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4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ж/д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ска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 к котельной ул. Спортивная,1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90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94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ЖБ 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4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 к кл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бищу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444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987C01" w:rsidRPr="00424332" w:rsidTr="00424332">
        <w:trPr>
          <w:trHeight w:val="20"/>
        </w:trPr>
        <w:tc>
          <w:tcPr>
            <w:tcW w:w="15732" w:type="dxa"/>
            <w:gridSpan w:val="10"/>
            <w:shd w:val="clear" w:color="auto" w:fill="auto"/>
            <w:vAlign w:val="center"/>
            <w:hideMark/>
          </w:tcPr>
          <w:p w:rsidR="00987C01" w:rsidRPr="00424332" w:rsidRDefault="00987C01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. Шивера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C8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4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Верхня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101001:37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4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C8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4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Зареч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101001:37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2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25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0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C8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48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Зеле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101001:37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5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 ПГС Г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C8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49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Нов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101001:37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БП ПГС 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C8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50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олнеч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101001:34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13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БП </w:t>
            </w: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ГС 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C8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5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Централь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101001:35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,1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9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БП 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5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от ул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ая до проезда к складу травяной муки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101001:37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4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987C01" w:rsidRPr="00424332" w:rsidTr="00424332">
        <w:trPr>
          <w:trHeight w:val="20"/>
        </w:trPr>
        <w:tc>
          <w:tcPr>
            <w:tcW w:w="15732" w:type="dxa"/>
            <w:gridSpan w:val="10"/>
            <w:shd w:val="clear" w:color="auto" w:fill="auto"/>
            <w:vAlign w:val="center"/>
            <w:hideMark/>
          </w:tcPr>
          <w:p w:rsidR="00987C01" w:rsidRPr="00424332" w:rsidRDefault="00987C01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Подгорный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03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0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Боров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503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,6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73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03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0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Дальня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444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1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12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29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03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0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Заводск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40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2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33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03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04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ировск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8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2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39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03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05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Лес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502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9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03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06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Мир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3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93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03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07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Рабоч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8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37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03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08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троитель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8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0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03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1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Заводской до МП ЖКХ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805001:189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03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1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ска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ПТБО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444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1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44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03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1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я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кладбищ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801001:9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03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13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от ул. Заводская до ИЖС Рябинушка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81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03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14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Удачная (ИЖС Рябинушка)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03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15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Черемуховая (ИЖС Рябинушка)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4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03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16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Цветочная (ИЖС Рябинушка)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0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03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17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есенняя (ИЖС Рябинушка)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8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987C01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18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87C01" w:rsidRPr="00F1297C" w:rsidRDefault="00987C01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автодороги "Обход Железногорск" до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я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7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64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87C01" w:rsidRPr="00F1297C" w:rsidRDefault="00987C01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987C01" w:rsidRPr="00424332" w:rsidTr="00114ED8">
        <w:trPr>
          <w:trHeight w:val="481"/>
        </w:trPr>
        <w:tc>
          <w:tcPr>
            <w:tcW w:w="9501" w:type="dxa"/>
            <w:gridSpan w:val="5"/>
            <w:shd w:val="clear" w:color="auto" w:fill="auto"/>
            <w:noWrap/>
            <w:vAlign w:val="center"/>
            <w:hideMark/>
          </w:tcPr>
          <w:p w:rsidR="00987C01" w:rsidRPr="00424332" w:rsidRDefault="00987C01" w:rsidP="00114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ТОГО: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114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437,8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987C01" w:rsidRPr="00987C01" w:rsidRDefault="00987C01" w:rsidP="009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7 789,8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987C01" w:rsidRPr="00F1297C" w:rsidRDefault="00987C01" w:rsidP="0011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</w:tr>
    </w:tbl>
    <w:p w:rsidR="001E2AED" w:rsidRDefault="00392B4D" w:rsidP="004243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2B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чание: </w:t>
      </w:r>
    </w:p>
    <w:p w:rsidR="001E2AED" w:rsidRDefault="001E2AED" w:rsidP="004243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у — кадастровый номер для объекта капитального строительства не установлен</w:t>
      </w:r>
    </w:p>
    <w:p w:rsidR="00392B4D" w:rsidRDefault="001E2AED" w:rsidP="004243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392B4D" w:rsidRPr="00392B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ользуется следующее сокращение для покрытия дорог: </w:t>
      </w:r>
    </w:p>
    <w:p w:rsidR="00392B4D" w:rsidRPr="00392B4D" w:rsidRDefault="00392B4D" w:rsidP="00392B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2B4D">
        <w:rPr>
          <w:rFonts w:ascii="Times New Roman" w:eastAsia="Times New Roman" w:hAnsi="Times New Roman" w:cs="Times New Roman"/>
          <w:sz w:val="20"/>
          <w:szCs w:val="20"/>
          <w:lang w:eastAsia="ru-RU"/>
        </w:rPr>
        <w:t>- усовершенствованное покрытие: А – асфальтобетонное, ЖБ – монолитный железобетон, ЖБП – сборное покрытие из железобетонных плит;</w:t>
      </w:r>
    </w:p>
    <w:p w:rsidR="00392B4D" w:rsidRPr="00392B4D" w:rsidRDefault="00392B4D" w:rsidP="00392B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2B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ереходное покрытие: ПГС – песчано-гравийная смесь, </w:t>
      </w:r>
      <w:proofErr w:type="gramStart"/>
      <w:r w:rsidRPr="00392B4D">
        <w:rPr>
          <w:rFonts w:ascii="Times New Roman" w:eastAsia="Times New Roman" w:hAnsi="Times New Roman" w:cs="Times New Roman"/>
          <w:sz w:val="20"/>
          <w:szCs w:val="20"/>
          <w:lang w:eastAsia="ru-RU"/>
        </w:rPr>
        <w:t>Щ</w:t>
      </w:r>
      <w:proofErr w:type="gramEnd"/>
      <w:r w:rsidRPr="00392B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щебеночное покрытие;</w:t>
      </w:r>
    </w:p>
    <w:p w:rsidR="00392B4D" w:rsidRPr="00392B4D" w:rsidRDefault="00392B4D" w:rsidP="00392B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2B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изшее покрытие (без покрытия): Г – грунтовая дорога. </w:t>
      </w:r>
    </w:p>
    <w:p w:rsidR="008848B8" w:rsidRDefault="008848B8" w:rsidP="008848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8848B8" w:rsidSect="005B1BA2">
      <w:headerReference w:type="default" r:id="rId11"/>
      <w:headerReference w:type="first" r:id="rId12"/>
      <w:pgSz w:w="16838" w:h="11906" w:orient="landscape"/>
      <w:pgMar w:top="1418" w:right="624" w:bottom="567" w:left="62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D24" w:rsidRDefault="007A6D24" w:rsidP="006E028A">
      <w:pPr>
        <w:spacing w:after="0" w:line="240" w:lineRule="auto"/>
      </w:pPr>
      <w:r>
        <w:separator/>
      </w:r>
    </w:p>
  </w:endnote>
  <w:endnote w:type="continuationSeparator" w:id="0">
    <w:p w:rsidR="007A6D24" w:rsidRDefault="007A6D24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D24" w:rsidRDefault="007A6D24" w:rsidP="006E028A">
      <w:pPr>
        <w:spacing w:after="0" w:line="240" w:lineRule="auto"/>
      </w:pPr>
      <w:r>
        <w:separator/>
      </w:r>
    </w:p>
  </w:footnote>
  <w:footnote w:type="continuationSeparator" w:id="0">
    <w:p w:rsidR="007A6D24" w:rsidRDefault="007A6D24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D24" w:rsidRDefault="007A6D24">
    <w:pPr>
      <w:pStyle w:val="a9"/>
      <w:jc w:val="center"/>
    </w:pPr>
  </w:p>
  <w:p w:rsidR="007A6D24" w:rsidRDefault="007A6D2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2277"/>
      <w:docPartObj>
        <w:docPartGallery w:val="Page Numbers (Top of Page)"/>
        <w:docPartUnique/>
      </w:docPartObj>
    </w:sdtPr>
    <w:sdtContent>
      <w:p w:rsidR="007A6D24" w:rsidRDefault="00571237">
        <w:pPr>
          <w:pStyle w:val="a9"/>
          <w:jc w:val="center"/>
        </w:pPr>
        <w:fldSimple w:instr=" PAGE   \* MERGEFORMAT ">
          <w:r w:rsidR="007A6D24">
            <w:rPr>
              <w:noProof/>
            </w:rPr>
            <w:t>1</w:t>
          </w:r>
        </w:fldSimple>
      </w:p>
    </w:sdtContent>
  </w:sdt>
  <w:p w:rsidR="007A6D24" w:rsidRDefault="007A6D2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2293"/>
      <w:docPartObj>
        <w:docPartGallery w:val="Page Numbers (Top of Page)"/>
        <w:docPartUnique/>
      </w:docPartObj>
    </w:sdtPr>
    <w:sdtContent>
      <w:p w:rsidR="007A6D24" w:rsidRDefault="00571237">
        <w:pPr>
          <w:pStyle w:val="a9"/>
          <w:jc w:val="center"/>
        </w:pPr>
        <w:r w:rsidRPr="0013792E">
          <w:rPr>
            <w:rFonts w:ascii="Times New Roman" w:hAnsi="Times New Roman" w:cs="Times New Roman"/>
          </w:rPr>
          <w:fldChar w:fldCharType="begin"/>
        </w:r>
        <w:r w:rsidR="007A6D24" w:rsidRPr="0013792E">
          <w:rPr>
            <w:rFonts w:ascii="Times New Roman" w:hAnsi="Times New Roman" w:cs="Times New Roman"/>
          </w:rPr>
          <w:instrText xml:space="preserve"> PAGE   \* MERGEFORMAT </w:instrText>
        </w:r>
        <w:r w:rsidRPr="0013792E">
          <w:rPr>
            <w:rFonts w:ascii="Times New Roman" w:hAnsi="Times New Roman" w:cs="Times New Roman"/>
          </w:rPr>
          <w:fldChar w:fldCharType="separate"/>
        </w:r>
        <w:r w:rsidR="00573544">
          <w:rPr>
            <w:rFonts w:ascii="Times New Roman" w:hAnsi="Times New Roman" w:cs="Times New Roman"/>
            <w:noProof/>
          </w:rPr>
          <w:t>17</w:t>
        </w:r>
        <w:r w:rsidRPr="0013792E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2278"/>
      <w:docPartObj>
        <w:docPartGallery w:val="Page Numbers (Top of Page)"/>
        <w:docPartUnique/>
      </w:docPartObj>
    </w:sdtPr>
    <w:sdtContent>
      <w:p w:rsidR="007A6D24" w:rsidRDefault="00571237">
        <w:pPr>
          <w:pStyle w:val="a9"/>
          <w:jc w:val="center"/>
        </w:pPr>
        <w:fldSimple w:instr=" PAGE   \* MERGEFORMAT ">
          <w:r w:rsidR="007A6D24">
            <w:rPr>
              <w:noProof/>
            </w:rPr>
            <w:t>1</w:t>
          </w:r>
        </w:fldSimple>
      </w:p>
    </w:sdtContent>
  </w:sdt>
  <w:p w:rsidR="007A6D24" w:rsidRDefault="007A6D2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0EE6"/>
    <w:multiLevelType w:val="multilevel"/>
    <w:tmpl w:val="26783CDE"/>
    <w:lvl w:ilvl="0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C1633B"/>
    <w:multiLevelType w:val="hybridMultilevel"/>
    <w:tmpl w:val="D40EB1F0"/>
    <w:lvl w:ilvl="0" w:tplc="BC48AF12">
      <w:start w:val="1"/>
      <w:numFmt w:val="decimal"/>
      <w:lvlText w:val="%1)"/>
      <w:lvlJc w:val="left"/>
      <w:pPr>
        <w:ind w:left="157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601A7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4A721A"/>
    <w:multiLevelType w:val="hybridMultilevel"/>
    <w:tmpl w:val="D3921204"/>
    <w:lvl w:ilvl="0" w:tplc="1F2E9F74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6B2E03"/>
    <w:multiLevelType w:val="multilevel"/>
    <w:tmpl w:val="D178A6BE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F96FB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22379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B6705E4"/>
    <w:multiLevelType w:val="hybridMultilevel"/>
    <w:tmpl w:val="69B48D42"/>
    <w:lvl w:ilvl="0" w:tplc="6A8E3082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6739AA"/>
    <w:multiLevelType w:val="hybridMultilevel"/>
    <w:tmpl w:val="D9C84F08"/>
    <w:lvl w:ilvl="0" w:tplc="BC8CE9B8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B7F48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C2D5015"/>
    <w:multiLevelType w:val="multilevel"/>
    <w:tmpl w:val="0419001D"/>
    <w:numStyleLink w:val="1"/>
  </w:abstractNum>
  <w:abstractNum w:abstractNumId="11">
    <w:nsid w:val="77E600DA"/>
    <w:multiLevelType w:val="hybridMultilevel"/>
    <w:tmpl w:val="B714FDB2"/>
    <w:lvl w:ilvl="0" w:tplc="3DF42272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ED6314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12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  <w:num w:numId="12">
    <w:abstractNumId w:val="11"/>
  </w:num>
  <w:num w:numId="13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60597"/>
    <w:rsid w:val="0006403C"/>
    <w:rsid w:val="00097E93"/>
    <w:rsid w:val="000A2234"/>
    <w:rsid w:val="000A2D74"/>
    <w:rsid w:val="000E35A5"/>
    <w:rsid w:val="0010725D"/>
    <w:rsid w:val="0011217E"/>
    <w:rsid w:val="00114ED8"/>
    <w:rsid w:val="00117264"/>
    <w:rsid w:val="0013792E"/>
    <w:rsid w:val="00137F4E"/>
    <w:rsid w:val="00143AA8"/>
    <w:rsid w:val="00164DFE"/>
    <w:rsid w:val="00181703"/>
    <w:rsid w:val="001A35BD"/>
    <w:rsid w:val="001B367D"/>
    <w:rsid w:val="001C279F"/>
    <w:rsid w:val="001D098A"/>
    <w:rsid w:val="001E208C"/>
    <w:rsid w:val="001E2AED"/>
    <w:rsid w:val="001F0AB9"/>
    <w:rsid w:val="001F5F15"/>
    <w:rsid w:val="002034BA"/>
    <w:rsid w:val="002139C2"/>
    <w:rsid w:val="002144B6"/>
    <w:rsid w:val="00227408"/>
    <w:rsid w:val="00232F17"/>
    <w:rsid w:val="00260ED1"/>
    <w:rsid w:val="0026285D"/>
    <w:rsid w:val="0027714C"/>
    <w:rsid w:val="002A489B"/>
    <w:rsid w:val="002E10E0"/>
    <w:rsid w:val="00327464"/>
    <w:rsid w:val="00327F8A"/>
    <w:rsid w:val="0038146D"/>
    <w:rsid w:val="00391EF4"/>
    <w:rsid w:val="00392B4D"/>
    <w:rsid w:val="003C6F28"/>
    <w:rsid w:val="003C7D03"/>
    <w:rsid w:val="003E3122"/>
    <w:rsid w:val="003F6A7A"/>
    <w:rsid w:val="00405434"/>
    <w:rsid w:val="00415B63"/>
    <w:rsid w:val="00424332"/>
    <w:rsid w:val="004308B4"/>
    <w:rsid w:val="0044329E"/>
    <w:rsid w:val="00450BCB"/>
    <w:rsid w:val="004747CF"/>
    <w:rsid w:val="00491738"/>
    <w:rsid w:val="00492580"/>
    <w:rsid w:val="004A647D"/>
    <w:rsid w:val="004B1825"/>
    <w:rsid w:val="004B2C7B"/>
    <w:rsid w:val="004C2829"/>
    <w:rsid w:val="004C7732"/>
    <w:rsid w:val="004E0451"/>
    <w:rsid w:val="004E1728"/>
    <w:rsid w:val="004E7FB9"/>
    <w:rsid w:val="004F6283"/>
    <w:rsid w:val="005014AA"/>
    <w:rsid w:val="0056301A"/>
    <w:rsid w:val="00571237"/>
    <w:rsid w:val="00573544"/>
    <w:rsid w:val="00583D87"/>
    <w:rsid w:val="00585CF2"/>
    <w:rsid w:val="00585D9C"/>
    <w:rsid w:val="005B1BA2"/>
    <w:rsid w:val="005B7847"/>
    <w:rsid w:val="005D4414"/>
    <w:rsid w:val="0066226A"/>
    <w:rsid w:val="006633B3"/>
    <w:rsid w:val="0069736A"/>
    <w:rsid w:val="006E028A"/>
    <w:rsid w:val="006E6267"/>
    <w:rsid w:val="006F1887"/>
    <w:rsid w:val="00702C55"/>
    <w:rsid w:val="0070507F"/>
    <w:rsid w:val="00733C10"/>
    <w:rsid w:val="007358C8"/>
    <w:rsid w:val="0078288B"/>
    <w:rsid w:val="007829B0"/>
    <w:rsid w:val="007A6D24"/>
    <w:rsid w:val="007C17C6"/>
    <w:rsid w:val="007F31A6"/>
    <w:rsid w:val="0080002F"/>
    <w:rsid w:val="00830FE4"/>
    <w:rsid w:val="00840D64"/>
    <w:rsid w:val="00846614"/>
    <w:rsid w:val="00846AE5"/>
    <w:rsid w:val="00851385"/>
    <w:rsid w:val="0085745F"/>
    <w:rsid w:val="00861296"/>
    <w:rsid w:val="00865451"/>
    <w:rsid w:val="008775B0"/>
    <w:rsid w:val="008821D5"/>
    <w:rsid w:val="008848B8"/>
    <w:rsid w:val="00890F5F"/>
    <w:rsid w:val="008B7936"/>
    <w:rsid w:val="008D3B3A"/>
    <w:rsid w:val="008E63D6"/>
    <w:rsid w:val="008F6B69"/>
    <w:rsid w:val="00924DEA"/>
    <w:rsid w:val="009327DD"/>
    <w:rsid w:val="009531C9"/>
    <w:rsid w:val="0095539D"/>
    <w:rsid w:val="00973247"/>
    <w:rsid w:val="0098763B"/>
    <w:rsid w:val="00987C01"/>
    <w:rsid w:val="0099108D"/>
    <w:rsid w:val="00996CCE"/>
    <w:rsid w:val="009A59D4"/>
    <w:rsid w:val="009C77E6"/>
    <w:rsid w:val="00A357C7"/>
    <w:rsid w:val="00A4318C"/>
    <w:rsid w:val="00A6061A"/>
    <w:rsid w:val="00AA152A"/>
    <w:rsid w:val="00AB2CC4"/>
    <w:rsid w:val="00AB5CE4"/>
    <w:rsid w:val="00AB677A"/>
    <w:rsid w:val="00AD4044"/>
    <w:rsid w:val="00AF330A"/>
    <w:rsid w:val="00AF52F6"/>
    <w:rsid w:val="00B116E5"/>
    <w:rsid w:val="00B329BD"/>
    <w:rsid w:val="00B4050F"/>
    <w:rsid w:val="00B549C6"/>
    <w:rsid w:val="00B56E97"/>
    <w:rsid w:val="00B72DCF"/>
    <w:rsid w:val="00B76D46"/>
    <w:rsid w:val="00B93CC2"/>
    <w:rsid w:val="00B965E3"/>
    <w:rsid w:val="00BB0686"/>
    <w:rsid w:val="00BB57C8"/>
    <w:rsid w:val="00BC2236"/>
    <w:rsid w:val="00BF309C"/>
    <w:rsid w:val="00C00F20"/>
    <w:rsid w:val="00C074E7"/>
    <w:rsid w:val="00C17673"/>
    <w:rsid w:val="00C21948"/>
    <w:rsid w:val="00C47F0B"/>
    <w:rsid w:val="00CA6D08"/>
    <w:rsid w:val="00CC701E"/>
    <w:rsid w:val="00CD508D"/>
    <w:rsid w:val="00CE7A2C"/>
    <w:rsid w:val="00CF01F4"/>
    <w:rsid w:val="00D02726"/>
    <w:rsid w:val="00D10DF1"/>
    <w:rsid w:val="00D208F5"/>
    <w:rsid w:val="00D321C5"/>
    <w:rsid w:val="00D5311E"/>
    <w:rsid w:val="00D62D84"/>
    <w:rsid w:val="00D634EF"/>
    <w:rsid w:val="00D64A0F"/>
    <w:rsid w:val="00D65F89"/>
    <w:rsid w:val="00D7388A"/>
    <w:rsid w:val="00D77501"/>
    <w:rsid w:val="00D86533"/>
    <w:rsid w:val="00D91AD7"/>
    <w:rsid w:val="00DA55C7"/>
    <w:rsid w:val="00DB302A"/>
    <w:rsid w:val="00E11CAB"/>
    <w:rsid w:val="00E14200"/>
    <w:rsid w:val="00E16F88"/>
    <w:rsid w:val="00E331EE"/>
    <w:rsid w:val="00E35FD1"/>
    <w:rsid w:val="00E72CE9"/>
    <w:rsid w:val="00EA22FA"/>
    <w:rsid w:val="00EC140B"/>
    <w:rsid w:val="00EC6087"/>
    <w:rsid w:val="00ED1EC4"/>
    <w:rsid w:val="00F1297C"/>
    <w:rsid w:val="00F427A9"/>
    <w:rsid w:val="00F44CDB"/>
    <w:rsid w:val="00F73E61"/>
    <w:rsid w:val="00F96A98"/>
    <w:rsid w:val="00FA0B3C"/>
    <w:rsid w:val="00FB55D7"/>
    <w:rsid w:val="00FC2ADD"/>
    <w:rsid w:val="00FC3DAE"/>
    <w:rsid w:val="00FC6D95"/>
    <w:rsid w:val="00FD06CF"/>
    <w:rsid w:val="00FF20BA"/>
    <w:rsid w:val="00FF26E5"/>
    <w:rsid w:val="00FF2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0">
    <w:name w:val="heading 1"/>
    <w:basedOn w:val="a"/>
    <w:next w:val="a"/>
    <w:link w:val="11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paragraph" w:styleId="ad">
    <w:name w:val="List Paragraph"/>
    <w:basedOn w:val="a"/>
    <w:uiPriority w:val="34"/>
    <w:qFormat/>
    <w:rsid w:val="00277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7714C"/>
  </w:style>
  <w:style w:type="paragraph" w:styleId="ae">
    <w:name w:val="Title"/>
    <w:basedOn w:val="a"/>
    <w:link w:val="af"/>
    <w:qFormat/>
    <w:rsid w:val="002771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2771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 Indent"/>
    <w:basedOn w:val="a"/>
    <w:link w:val="af1"/>
    <w:rsid w:val="00277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7714C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27714C"/>
    <w:pPr>
      <w:spacing w:after="0" w:line="240" w:lineRule="auto"/>
      <w:ind w:firstLine="709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7714C"/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page number"/>
    <w:basedOn w:val="a0"/>
    <w:rsid w:val="0027714C"/>
  </w:style>
  <w:style w:type="table" w:customStyle="1" w:styleId="13">
    <w:name w:val="Сетка таблицы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77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rsid w:val="002771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3"/>
    <w:rsid w:val="0027714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line number"/>
    <w:basedOn w:val="a0"/>
    <w:rsid w:val="0027714C"/>
  </w:style>
  <w:style w:type="numbering" w:customStyle="1" w:styleId="1">
    <w:name w:val="Стиль1"/>
    <w:uiPriority w:val="99"/>
    <w:rsid w:val="008F6B69"/>
    <w:pPr>
      <w:numPr>
        <w:numId w:val="1"/>
      </w:numPr>
    </w:pPr>
  </w:style>
  <w:style w:type="character" w:styleId="af7">
    <w:name w:val="FollowedHyperlink"/>
    <w:basedOn w:val="a0"/>
    <w:uiPriority w:val="99"/>
    <w:semiHidden/>
    <w:unhideWhenUsed/>
    <w:rsid w:val="005B1BA2"/>
    <w:rPr>
      <w:color w:val="800080"/>
      <w:u w:val="single"/>
    </w:rPr>
  </w:style>
  <w:style w:type="paragraph" w:customStyle="1" w:styleId="font5">
    <w:name w:val="font5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5B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B1B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96">
    <w:name w:val="xl96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98">
    <w:name w:val="xl98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24332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24332"/>
    <w:pP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3">
    <w:name w:val="xl103"/>
    <w:basedOn w:val="a"/>
    <w:rsid w:val="00424332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24332"/>
    <w:pPr>
      <w:pBdr>
        <w:top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424332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4243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4243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8">
    <w:name w:val="xl108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17">
    <w:name w:val="xl117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19">
    <w:name w:val="xl119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243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6EEAD-86AB-4C54-A068-3CFA893E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6408</Words>
  <Characters>3652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Масалов Ю.С.</cp:lastModifiedBy>
  <cp:revision>2</cp:revision>
  <cp:lastPrinted>2022-05-18T06:36:00Z</cp:lastPrinted>
  <dcterms:created xsi:type="dcterms:W3CDTF">2022-05-20T01:57:00Z</dcterms:created>
  <dcterms:modified xsi:type="dcterms:W3CDTF">2022-05-20T01:57:00Z</dcterms:modified>
</cp:coreProperties>
</file>